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48FB" w:rsidRDefault="00D32F61" w:rsidP="00D32F61">
      <w:pPr>
        <w:pStyle w:val="Heading1"/>
        <w:jc w:val="center"/>
        <w:rPr>
          <w:rFonts w:eastAsia="Times New Roman"/>
          <w:lang w:val="en-US"/>
        </w:rPr>
      </w:pPr>
      <w:proofErr w:type="spellStart"/>
      <w:r>
        <w:rPr>
          <w:rFonts w:eastAsia="Times New Roman"/>
          <w:lang w:val="en-US"/>
        </w:rPr>
        <w:t>Shreesha</w:t>
      </w:r>
      <w:proofErr w:type="spellEnd"/>
      <w:r>
        <w:rPr>
          <w:rFonts w:eastAsia="Times New Roman"/>
          <w:lang w:val="en-US"/>
        </w:rPr>
        <w:t xml:space="preserve"> – Passion towards Education</w:t>
      </w:r>
    </w:p>
    <w:p w:rsidR="006E48FB" w:rsidRDefault="006E48FB" w:rsidP="00EE3E2C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EE3E2C" w:rsidRPr="00EE3E2C" w:rsidRDefault="006E48FB" w:rsidP="00EE3E2C">
      <w:pPr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85825</wp:posOffset>
            </wp:positionV>
            <wp:extent cx="2107565" cy="2305050"/>
            <wp:effectExtent l="19050" t="0" r="6985" b="0"/>
            <wp:wrapSquare wrapText="bothSides"/>
            <wp:docPr id="2" name="Picture 1" descr="C:\Documents and Settings\thiru\My Documents\My Pictures\shrisha\shris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hiru\My Documents\My Pictures\shrisha\shrish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3E2C"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Name: Shree </w:t>
      </w:r>
      <w:proofErr w:type="spellStart"/>
      <w:r w:rsidR="00EE3E2C"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Sha</w:t>
      </w:r>
      <w:proofErr w:type="spellEnd"/>
      <w:r w:rsidR="00EE3E2C"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/o Rag</w:t>
      </w:r>
      <w:r w:rsidR="00D32F61">
        <w:rPr>
          <w:rFonts w:ascii="Arial" w:eastAsia="Times New Roman" w:hAnsi="Arial" w:cs="Arial"/>
          <w:color w:val="000000"/>
          <w:sz w:val="24"/>
          <w:szCs w:val="24"/>
          <w:lang w:val="en-US"/>
        </w:rPr>
        <w:t>h</w:t>
      </w:r>
      <w:r w:rsidR="00EE3E2C"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avendra</w:t>
      </w:r>
    </w:p>
    <w:p w:rsidR="00EE3E2C" w:rsidRPr="00EE3E2C" w:rsidRDefault="00EE3E2C" w:rsidP="00EE3E2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D</w:t>
      </w:r>
      <w:r w:rsidR="00807C1D">
        <w:rPr>
          <w:rFonts w:ascii="Arial" w:eastAsia="Times New Roman" w:hAnsi="Arial" w:cs="Arial"/>
          <w:color w:val="000000"/>
          <w:sz w:val="24"/>
          <w:szCs w:val="24"/>
          <w:lang w:val="en-US"/>
        </w:rPr>
        <w:t>ate of Birth/Age: 15.12.1996, 15</w:t>
      </w: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years.</w:t>
      </w:r>
    </w:p>
    <w:p w:rsidR="00EE3E2C" w:rsidRPr="00EE3E2C" w:rsidRDefault="00EE3E2C" w:rsidP="00EE3E2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Class: </w:t>
      </w:r>
      <w:r w:rsidR="00807C1D">
        <w:rPr>
          <w:rFonts w:ascii="Arial" w:eastAsia="Times New Roman" w:hAnsi="Arial" w:cs="Arial"/>
          <w:color w:val="000000"/>
          <w:sz w:val="24"/>
          <w:szCs w:val="24"/>
          <w:lang w:val="en-US"/>
        </w:rPr>
        <w:t>10</w:t>
      </w:r>
      <w:r w:rsidRPr="00EE3E2C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t>th</w:t>
      </w:r>
      <w:r w:rsidR="006E48FB">
        <w:rPr>
          <w:rFonts w:ascii="Arial" w:eastAsia="Times New Roman" w:hAnsi="Arial" w:cs="Arial"/>
          <w:color w:val="000000"/>
          <w:sz w:val="24"/>
          <w:szCs w:val="24"/>
          <w:lang w:val="en-US"/>
        </w:rPr>
        <w:t>Std (</w:t>
      </w: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English medium state </w:t>
      </w:r>
      <w:r w:rsidR="006E48FB"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syllabus</w:t>
      </w: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)</w:t>
      </w:r>
    </w:p>
    <w:p w:rsidR="00EE3E2C" w:rsidRPr="00EE3E2C" w:rsidRDefault="00D32F61" w:rsidP="00EE3E2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Mother: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hashire</w:t>
      </w:r>
      <w:r w:rsidR="00EE3E2C"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kha.P</w:t>
      </w:r>
      <w:proofErr w:type="spellEnd"/>
      <w:r w:rsidR="00EE3E2C"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.</w:t>
      </w:r>
    </w:p>
    <w:p w:rsidR="00EE3E2C" w:rsidRPr="00EE3E2C" w:rsidRDefault="00EE3E2C" w:rsidP="00EE3E2C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Address: </w:t>
      </w: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  <w:t># 3, 18</w:t>
      </w:r>
      <w:r w:rsidRPr="00EE3E2C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t>th</w:t>
      </w: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cross, </w:t>
      </w: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</w:p>
    <w:p w:rsidR="00EE3E2C" w:rsidRPr="00EE3E2C" w:rsidRDefault="00EE3E2C" w:rsidP="00EE3E2C">
      <w:pPr>
        <w:spacing w:line="240" w:lineRule="auto"/>
        <w:ind w:left="720" w:firstLine="720"/>
        <w:rPr>
          <w:rFonts w:ascii="Arial" w:eastAsia="Times New Roman" w:hAnsi="Arial" w:cs="Arial"/>
          <w:noProof/>
          <w:color w:val="000000"/>
          <w:sz w:val="24"/>
          <w:szCs w:val="24"/>
          <w:lang w:val="en-US"/>
        </w:rPr>
      </w:pPr>
      <w:proofErr w:type="spellStart"/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M.T.S.Layouut</w:t>
      </w:r>
      <w:proofErr w:type="spellEnd"/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,</w:t>
      </w:r>
    </w:p>
    <w:p w:rsidR="00EE3E2C" w:rsidRPr="00EE3E2C" w:rsidRDefault="00EE3E2C" w:rsidP="00EE3E2C">
      <w:pPr>
        <w:spacing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proofErr w:type="spellStart"/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Kangari</w:t>
      </w:r>
      <w:proofErr w:type="spellEnd"/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proofErr w:type="spellStart"/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Satalite</w:t>
      </w:r>
      <w:proofErr w:type="spellEnd"/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own,</w:t>
      </w:r>
    </w:p>
    <w:p w:rsidR="00807C1D" w:rsidRDefault="00EE3E2C" w:rsidP="00EE3E2C">
      <w:pPr>
        <w:spacing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Bangalore</w:t>
      </w:r>
      <w:r w:rsidR="00807C1D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="00807C1D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="00807C1D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  <w:r w:rsidR="00807C1D">
        <w:rPr>
          <w:rFonts w:ascii="Arial" w:eastAsia="Times New Roman" w:hAnsi="Arial" w:cs="Arial"/>
          <w:color w:val="000000"/>
          <w:sz w:val="24"/>
          <w:szCs w:val="24"/>
          <w:lang w:val="en-US"/>
        </w:rPr>
        <w:tab/>
      </w:r>
    </w:p>
    <w:p w:rsidR="00807C1D" w:rsidRDefault="00F01A2A" w:rsidP="00EE3E2C">
      <w:pPr>
        <w:spacing w:line="240" w:lineRule="auto"/>
        <w:ind w:left="720" w:firstLine="720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n-US" w:eastAsia="en-US"/>
        </w:rPr>
        <w:pict>
          <v:roundrect id="_x0000_s1026" style="position:absolute;left:0;text-align:left;margin-left:260.25pt;margin-top:1.3pt;width:193.5pt;height:85.5pt;z-index:251659264" arcsize="10923f" fillcolor="white [3201]" strokecolor="#4f81bd [3204]" strokeweight="2.5pt">
            <v:shadow color="#868686"/>
            <v:textbox>
              <w:txbxContent>
                <w:p w:rsidR="00807C1D" w:rsidRPr="00807C1D" w:rsidRDefault="00807C1D" w:rsidP="00807C1D">
                  <w:pPr>
                    <w:jc w:val="both"/>
                    <w:rPr>
                      <w:rFonts w:ascii="Arial" w:hAnsi="Arial" w:cs="Arial"/>
                      <w:lang w:val="en-US"/>
                    </w:rPr>
                  </w:pPr>
                  <w:r w:rsidRPr="00807C1D">
                    <w:rPr>
                      <w:rFonts w:ascii="Arial" w:hAnsi="Arial" w:cs="Arial"/>
                      <w:lang w:val="en-US"/>
                    </w:rPr>
                    <w:t>I am extremely happy.  I understood how difficultly my mother is supporting me.  And also I am grateful to your wonderful support…..</w:t>
                  </w:r>
                </w:p>
              </w:txbxContent>
            </v:textbox>
          </v:roundrect>
        </w:pict>
      </w:r>
    </w:p>
    <w:p w:rsidR="00807C1D" w:rsidRDefault="00807C1D" w:rsidP="00807C1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EE3E2C" w:rsidRDefault="00EE3E2C" w:rsidP="00807C1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807C1D" w:rsidRPr="00EE3E2C" w:rsidRDefault="00807C1D" w:rsidP="00807C1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</w:p>
    <w:p w:rsidR="00EE3E2C" w:rsidRPr="00EE3E2C" w:rsidRDefault="00EE3E2C" w:rsidP="00EE3E2C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Shree</w:t>
      </w:r>
      <w:r w:rsidR="00996FEA">
        <w:rPr>
          <w:rFonts w:ascii="Arial" w:eastAsia="Times New Roman" w:hAnsi="Arial" w:cs="Arial"/>
          <w:color w:val="000000"/>
          <w:sz w:val="24"/>
          <w:szCs w:val="24"/>
          <w:lang w:val="en-US"/>
        </w:rPr>
        <w:t> </w:t>
      </w:r>
      <w:proofErr w:type="spellStart"/>
      <w:r w:rsidR="00996FEA">
        <w:rPr>
          <w:rFonts w:ascii="Arial" w:eastAsia="Times New Roman" w:hAnsi="Arial" w:cs="Arial"/>
          <w:color w:val="000000"/>
          <w:sz w:val="24"/>
          <w:szCs w:val="24"/>
          <w:lang w:val="en-US"/>
        </w:rPr>
        <w:t>Sha</w:t>
      </w:r>
      <w:proofErr w:type="spellEnd"/>
      <w:r w:rsidR="00996FEA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s the only son of </w:t>
      </w:r>
      <w:proofErr w:type="spellStart"/>
      <w:r w:rsidR="00996FEA">
        <w:rPr>
          <w:rFonts w:ascii="Arial" w:eastAsia="Times New Roman" w:hAnsi="Arial" w:cs="Arial"/>
          <w:color w:val="000000"/>
          <w:sz w:val="24"/>
          <w:szCs w:val="24"/>
          <w:lang w:val="en-US"/>
        </w:rPr>
        <w:t>Shashire</w:t>
      </w: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kha</w:t>
      </w:r>
      <w:proofErr w:type="spellEnd"/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father is away from the family before he is born, </w:t>
      </w:r>
      <w:r w:rsidR="006E48FB"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and Mother</w:t>
      </w:r>
      <w:r w:rsidR="006E48F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s</w:t>
      </w: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the bread winner for both the son and her aged </w:t>
      </w:r>
      <w:r w:rsidR="00D32F61">
        <w:rPr>
          <w:rFonts w:ascii="Arial" w:eastAsia="Times New Roman" w:hAnsi="Arial" w:cs="Arial"/>
          <w:color w:val="000000"/>
          <w:sz w:val="24"/>
          <w:szCs w:val="24"/>
          <w:lang w:val="en-US"/>
        </w:rPr>
        <w:t>grandmother</w:t>
      </w:r>
      <w:r w:rsidR="006E48FB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. Very recently Grand </w:t>
      </w: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was died and now </w:t>
      </w:r>
      <w:proofErr w:type="spellStart"/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Shasirakha</w:t>
      </w:r>
      <w:proofErr w:type="spellEnd"/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is taking care </w:t>
      </w:r>
      <w:r w:rsidR="006276AD">
        <w:rPr>
          <w:rFonts w:ascii="Arial" w:eastAsia="Times New Roman" w:hAnsi="Arial" w:cs="Arial"/>
          <w:color w:val="000000"/>
          <w:sz w:val="24"/>
          <w:szCs w:val="24"/>
          <w:lang w:val="en-US"/>
        </w:rPr>
        <w:t>of him</w:t>
      </w: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by working in a garment factory for the payment of Rs.5000pm. </w:t>
      </w:r>
    </w:p>
    <w:p w:rsidR="00EE3E2C" w:rsidRDefault="00EE3E2C" w:rsidP="00EE3E2C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>With her minimum income she was able to pay rent for the hou</w:t>
      </w:r>
      <w:r w:rsidR="004F5984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se and still make him study </w:t>
      </w:r>
      <w:proofErr w:type="spellStart"/>
      <w:r w:rsidR="004F5984">
        <w:rPr>
          <w:rFonts w:ascii="Arial" w:eastAsia="Times New Roman" w:hAnsi="Arial" w:cs="Arial"/>
          <w:color w:val="000000"/>
          <w:sz w:val="24"/>
          <w:szCs w:val="24"/>
          <w:lang w:val="en-US"/>
        </w:rPr>
        <w:t>upto</w:t>
      </w:r>
      <w:bookmarkStart w:id="0" w:name="_GoBack"/>
      <w:bookmarkEnd w:id="0"/>
      <w:proofErr w:type="spellEnd"/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="00807C1D">
        <w:rPr>
          <w:rFonts w:ascii="Arial" w:eastAsia="Times New Roman" w:hAnsi="Arial" w:cs="Arial"/>
          <w:color w:val="000000"/>
          <w:sz w:val="24"/>
          <w:szCs w:val="24"/>
          <w:lang w:val="en-US"/>
        </w:rPr>
        <w:t>10</w:t>
      </w:r>
      <w:r w:rsidRPr="00EE3E2C">
        <w:rPr>
          <w:rFonts w:ascii="Arial" w:eastAsia="Times New Roman" w:hAnsi="Arial" w:cs="Arial"/>
          <w:color w:val="000000"/>
          <w:sz w:val="24"/>
          <w:szCs w:val="24"/>
          <w:vertAlign w:val="superscript"/>
          <w:lang w:val="en-US"/>
        </w:rPr>
        <w:t>th</w:t>
      </w:r>
      <w:r w:rsidRPr="00EE3E2C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tandard and that too in English medium, because of his excellence in studies. Every year he passed out with distinction and w</w:t>
      </w:r>
      <w:r w:rsidR="00375857">
        <w:rPr>
          <w:rFonts w:ascii="Arial" w:eastAsia="Times New Roman" w:hAnsi="Arial" w:cs="Arial"/>
          <w:color w:val="000000"/>
          <w:sz w:val="24"/>
          <w:szCs w:val="24"/>
          <w:lang w:val="en-US"/>
        </w:rPr>
        <w:t>ith well certified characters.</w:t>
      </w:r>
    </w:p>
    <w:p w:rsidR="00807C1D" w:rsidRDefault="00807C1D" w:rsidP="00EE3E2C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Now he has bee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ponerse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you your esteem organization. In the final Govt. Exam he has passed in </w:t>
      </w:r>
      <w:r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>excellent</w:t>
      </w:r>
      <w:r w:rsidRPr="00807C1D">
        <w:rPr>
          <w:rFonts w:ascii="Arial" w:eastAsia="Times New Roman" w:hAnsi="Arial" w:cs="Arial"/>
          <w:b/>
          <w:color w:val="000000"/>
          <w:sz w:val="24"/>
          <w:szCs w:val="24"/>
          <w:lang w:val="en-US"/>
        </w:rPr>
        <w:t xml:space="preserve"> with 93%.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Both the mother and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shreesh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were extremely happy and grateful for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your  wonderful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support.</w:t>
      </w:r>
    </w:p>
    <w:p w:rsidR="00807C1D" w:rsidRDefault="00807C1D" w:rsidP="00EE3E2C">
      <w:pPr>
        <w:spacing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This academic year he will be going for pre university college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i.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+1 and +2). Once he gets the college admission we will be able to give the fee structure.</w:t>
      </w:r>
    </w:p>
    <w:p w:rsidR="00800F04" w:rsidRDefault="00494984">
      <w:pPr>
        <w:rPr>
          <w:rFonts w:ascii="Arial" w:hAnsi="Arial" w:cs="Arial"/>
          <w:sz w:val="24"/>
          <w:szCs w:val="24"/>
          <w:lang w:val="en-US"/>
        </w:rPr>
      </w:pPr>
      <w:r w:rsidRPr="006E48FB">
        <w:rPr>
          <w:rFonts w:ascii="Arial" w:hAnsi="Arial" w:cs="Arial"/>
          <w:sz w:val="24"/>
          <w:szCs w:val="24"/>
          <w:lang w:val="en-US"/>
        </w:rPr>
        <w:t>Thank you</w:t>
      </w:r>
    </w:p>
    <w:p w:rsidR="00D71EF5" w:rsidRDefault="00D71EF5">
      <w:pPr>
        <w:rPr>
          <w:rFonts w:ascii="Arial" w:hAnsi="Arial" w:cs="Arial"/>
          <w:sz w:val="24"/>
          <w:szCs w:val="24"/>
          <w:lang w:val="en-US"/>
        </w:rPr>
      </w:pPr>
      <w:proofErr w:type="gramStart"/>
      <w:r>
        <w:rPr>
          <w:rFonts w:ascii="Arial" w:hAnsi="Arial" w:cs="Arial"/>
          <w:sz w:val="24"/>
          <w:szCs w:val="24"/>
          <w:lang w:val="en-US"/>
        </w:rPr>
        <w:t>With regards.</w:t>
      </w:r>
      <w:proofErr w:type="gramEnd"/>
    </w:p>
    <w:p w:rsidR="009B5F7A" w:rsidRPr="009B5F7A" w:rsidRDefault="009B5F7A" w:rsidP="009B5F7A">
      <w:pPr>
        <w:pStyle w:val="NoSpacing"/>
        <w:rPr>
          <w:rFonts w:ascii="Arial" w:hAnsi="Arial" w:cs="Arial"/>
          <w:lang w:val="en-US"/>
        </w:rPr>
      </w:pPr>
      <w:r w:rsidRPr="009B5F7A">
        <w:rPr>
          <w:rFonts w:ascii="Arial" w:hAnsi="Arial" w:cs="Arial"/>
          <w:lang w:val="en-US"/>
        </w:rPr>
        <w:t xml:space="preserve">Mr. </w:t>
      </w:r>
      <w:proofErr w:type="spellStart"/>
      <w:r w:rsidRPr="009B5F7A">
        <w:rPr>
          <w:rFonts w:ascii="Arial" w:hAnsi="Arial" w:cs="Arial"/>
          <w:lang w:val="en-US"/>
        </w:rPr>
        <w:t>Jayapaul</w:t>
      </w:r>
      <w:proofErr w:type="spellEnd"/>
      <w:r w:rsidRPr="009B5F7A">
        <w:rPr>
          <w:rFonts w:ascii="Arial" w:hAnsi="Arial" w:cs="Arial"/>
          <w:lang w:val="en-US"/>
        </w:rPr>
        <w:t>.</w:t>
      </w:r>
    </w:p>
    <w:p w:rsidR="009B5F7A" w:rsidRPr="009B5F7A" w:rsidRDefault="009B5F7A" w:rsidP="009B5F7A">
      <w:pPr>
        <w:pStyle w:val="NoSpacing"/>
        <w:rPr>
          <w:rFonts w:ascii="Arial" w:hAnsi="Arial" w:cs="Arial"/>
          <w:lang w:val="en-US"/>
        </w:rPr>
      </w:pPr>
      <w:proofErr w:type="gramStart"/>
      <w:r w:rsidRPr="009B5F7A">
        <w:rPr>
          <w:rFonts w:ascii="Arial" w:hAnsi="Arial" w:cs="Arial"/>
          <w:lang w:val="en-US"/>
        </w:rPr>
        <w:t>Social worker.</w:t>
      </w:r>
      <w:proofErr w:type="gramEnd"/>
    </w:p>
    <w:sectPr w:rsidR="009B5F7A" w:rsidRPr="009B5F7A" w:rsidSect="00681B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942FF"/>
    <w:rsid w:val="001645BE"/>
    <w:rsid w:val="001C1C48"/>
    <w:rsid w:val="001E4CFC"/>
    <w:rsid w:val="00317713"/>
    <w:rsid w:val="00375857"/>
    <w:rsid w:val="003F0B74"/>
    <w:rsid w:val="00494984"/>
    <w:rsid w:val="004F5984"/>
    <w:rsid w:val="005061AF"/>
    <w:rsid w:val="00515EAB"/>
    <w:rsid w:val="006276AD"/>
    <w:rsid w:val="00681B49"/>
    <w:rsid w:val="006A30FC"/>
    <w:rsid w:val="006A37BB"/>
    <w:rsid w:val="006E48FB"/>
    <w:rsid w:val="00772967"/>
    <w:rsid w:val="00800F04"/>
    <w:rsid w:val="00807C1D"/>
    <w:rsid w:val="0085705C"/>
    <w:rsid w:val="00930B7B"/>
    <w:rsid w:val="00996FEA"/>
    <w:rsid w:val="009B5F7A"/>
    <w:rsid w:val="00C5795E"/>
    <w:rsid w:val="00D32F61"/>
    <w:rsid w:val="00D71EF5"/>
    <w:rsid w:val="00D942FF"/>
    <w:rsid w:val="00EE3E2C"/>
    <w:rsid w:val="00EE6AEB"/>
    <w:rsid w:val="00F01A2A"/>
    <w:rsid w:val="00F53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B49"/>
  </w:style>
  <w:style w:type="paragraph" w:styleId="Heading1">
    <w:name w:val="heading 1"/>
    <w:basedOn w:val="Normal"/>
    <w:next w:val="Normal"/>
    <w:link w:val="Heading1Char"/>
    <w:uiPriority w:val="9"/>
    <w:qFormat/>
    <w:rsid w:val="00D32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8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2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B5F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1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98F58-DE21-426F-9F4B-1FFBB0F30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 Duy Linh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ru</cp:lastModifiedBy>
  <cp:revision>4</cp:revision>
  <dcterms:created xsi:type="dcterms:W3CDTF">2012-05-17T09:30:00Z</dcterms:created>
  <dcterms:modified xsi:type="dcterms:W3CDTF">2012-05-17T10:32:00Z</dcterms:modified>
</cp:coreProperties>
</file>